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1376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A F-001311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6679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61267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03531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A F-001311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